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344F7" w14:textId="03B8C8DF" w:rsidR="00E677FE" w:rsidRDefault="00E677FE">
      <w:r w:rsidRPr="00E677FE">
        <w:t>ORIG</w:t>
      </w:r>
      <w:r w:rsidR="00833CB1">
        <w:t>1</w:t>
      </w:r>
      <w:r w:rsidRPr="00E677FE">
        <w:t xml:space="preserve">: </w:t>
      </w:r>
      <w:r>
        <w:t xml:space="preserve">  </w:t>
      </w:r>
      <w:r w:rsidR="00D346F4" w:rsidRPr="00D346F4">
        <w:t xml:space="preserve">Heute ist </w:t>
      </w:r>
      <w:proofErr w:type="spellStart"/>
      <w:r w:rsidR="00D346F4" w:rsidRPr="00D346F4">
        <w:t>geburtstag</w:t>
      </w:r>
      <w:proofErr w:type="spellEnd"/>
      <w:r w:rsidR="00D346F4" w:rsidRPr="00D346F4">
        <w:t xml:space="preserve"> von Lea. </w:t>
      </w:r>
    </w:p>
    <w:p w14:paraId="3A8BC01D" w14:textId="25FC8553" w:rsidR="00F66A72" w:rsidRDefault="00E677FE">
      <w:r>
        <w:t xml:space="preserve">ZIELHYP: </w:t>
      </w:r>
      <w:r w:rsidR="00DD44A5" w:rsidRPr="00D346F4">
        <w:t xml:space="preserve">Heute ist Geburtstag von Lea. </w:t>
      </w:r>
    </w:p>
    <w:p w14:paraId="49DFE9F2" w14:textId="536861F8" w:rsidR="001B611A" w:rsidRDefault="00E677FE" w:rsidP="001B611A">
      <w:r>
        <w:t>ORIG</w:t>
      </w:r>
      <w:r w:rsidR="00833CB1">
        <w:t>2</w:t>
      </w:r>
      <w:r>
        <w:t xml:space="preserve">: </w:t>
      </w:r>
      <w:r>
        <w:tab/>
        <w:t xml:space="preserve"> </w:t>
      </w:r>
      <w:r w:rsidR="00CC2654">
        <w:t xml:space="preserve">  </w:t>
      </w:r>
      <w:r w:rsidR="00D346F4" w:rsidRPr="00D346F4">
        <w:t xml:space="preserve">Es </w:t>
      </w:r>
      <w:proofErr w:type="spellStart"/>
      <w:r w:rsidR="00D346F4" w:rsidRPr="00D346F4">
        <w:t>gebt</w:t>
      </w:r>
      <w:proofErr w:type="spellEnd"/>
      <w:r w:rsidR="00D346F4" w:rsidRPr="00D346F4">
        <w:t xml:space="preserve"> eine </w:t>
      </w:r>
      <w:proofErr w:type="spellStart"/>
      <w:r w:rsidR="00D346F4" w:rsidRPr="00D346F4">
        <w:t>Geburstagstorte</w:t>
      </w:r>
      <w:proofErr w:type="spellEnd"/>
      <w:r w:rsidR="00D346F4" w:rsidRPr="00D346F4">
        <w:t xml:space="preserve"> und es gebt neun Kerzen auf dem </w:t>
      </w:r>
      <w:proofErr w:type="spellStart"/>
      <w:r w:rsidR="00D346F4" w:rsidRPr="00D346F4">
        <w:t>Geburstagstorte</w:t>
      </w:r>
      <w:proofErr w:type="spellEnd"/>
      <w:r w:rsidR="00D346F4" w:rsidRPr="00D346F4">
        <w:t xml:space="preserve">. </w:t>
      </w:r>
    </w:p>
    <w:p w14:paraId="66F9F425" w14:textId="3088918D" w:rsidR="00DD44A5" w:rsidRDefault="00E677FE" w:rsidP="00E677FE">
      <w:r>
        <w:t xml:space="preserve">ZIELHYP:  </w:t>
      </w:r>
      <w:r w:rsidR="00DD44A5" w:rsidRPr="00D346F4">
        <w:t>Es g</w:t>
      </w:r>
      <w:r w:rsidR="00DD44A5">
        <w:t>i</w:t>
      </w:r>
      <w:r w:rsidR="00DD44A5" w:rsidRPr="00D346F4">
        <w:t>bt eine Geburtstagstorte und es g</w:t>
      </w:r>
      <w:r w:rsidR="00DD44A5">
        <w:t>i</w:t>
      </w:r>
      <w:r w:rsidR="00DD44A5" w:rsidRPr="00D346F4">
        <w:t>bt neun Kerzen auf de</w:t>
      </w:r>
      <w:r w:rsidR="00DD44A5">
        <w:t>r</w:t>
      </w:r>
      <w:r w:rsidR="00DD44A5" w:rsidRPr="00D346F4">
        <w:t xml:space="preserve"> Geburtstagstorte. </w:t>
      </w:r>
    </w:p>
    <w:p w14:paraId="69A5C59D" w14:textId="7B938FA0" w:rsidR="00E677FE" w:rsidRDefault="00E677FE" w:rsidP="00E677FE">
      <w:r>
        <w:t>ORIG</w:t>
      </w:r>
      <w:r w:rsidR="00833CB1">
        <w:t>3</w:t>
      </w:r>
      <w:r>
        <w:t xml:space="preserve">:     </w:t>
      </w:r>
      <w:r w:rsidR="00D346F4" w:rsidRPr="00D346F4">
        <w:t xml:space="preserve">Dann Lea kommt und sie ist erstaunt und glücklich, weil das ist ihren Geburtstag. </w:t>
      </w:r>
    </w:p>
    <w:p w14:paraId="5A9C9840" w14:textId="405297B6" w:rsidR="00697067" w:rsidRDefault="00E677FE" w:rsidP="001B611A">
      <w:r>
        <w:t xml:space="preserve">ZIELHYP:  </w:t>
      </w:r>
      <w:r w:rsidR="00DD44A5" w:rsidRPr="00D346F4">
        <w:t>Dann</w:t>
      </w:r>
      <w:r w:rsidR="00DD44A5" w:rsidRPr="00DD44A5">
        <w:t xml:space="preserve"> </w:t>
      </w:r>
      <w:r w:rsidR="00DD44A5" w:rsidRPr="00D346F4">
        <w:t>kommt Lea und sie ist erstaunt und glücklich, weil das ist ihr Geburtstag.</w:t>
      </w:r>
    </w:p>
    <w:p w14:paraId="489AB3A0" w14:textId="526C282A" w:rsidR="001B611A" w:rsidRDefault="00E677FE" w:rsidP="001B611A">
      <w:r>
        <w:t>ORIG</w:t>
      </w:r>
      <w:r w:rsidR="00833CB1">
        <w:t>4</w:t>
      </w:r>
      <w:r>
        <w:t>:</w:t>
      </w:r>
      <w:r>
        <w:tab/>
        <w:t xml:space="preserve">    </w:t>
      </w:r>
      <w:r w:rsidR="00D346F4" w:rsidRPr="00D346F4">
        <w:t xml:space="preserve">Und dann Lars kommt </w:t>
      </w:r>
    </w:p>
    <w:p w14:paraId="52E78069" w14:textId="0A56E3A2" w:rsidR="00697067" w:rsidRDefault="00E677FE" w:rsidP="00697067">
      <w:r>
        <w:t xml:space="preserve">ZIELHYP:   </w:t>
      </w:r>
      <w:r w:rsidR="00DD44A5" w:rsidRPr="00D346F4">
        <w:t>Und dann</w:t>
      </w:r>
      <w:r w:rsidR="00DD44A5" w:rsidRPr="00DD44A5">
        <w:t xml:space="preserve"> </w:t>
      </w:r>
      <w:r w:rsidR="00DD44A5" w:rsidRPr="00D346F4">
        <w:t>kommt Lars</w:t>
      </w:r>
      <w:r w:rsidR="00DD44A5">
        <w:t>.</w:t>
      </w:r>
    </w:p>
    <w:p w14:paraId="07BD3F34" w14:textId="79489B68" w:rsidR="001B611A" w:rsidRDefault="004074A8" w:rsidP="001B611A">
      <w:r>
        <w:t>ORIG5:</w:t>
      </w:r>
      <w:r>
        <w:tab/>
        <w:t xml:space="preserve">    </w:t>
      </w:r>
      <w:r w:rsidR="00D346F4" w:rsidRPr="00D346F4">
        <w:t xml:space="preserve">Und sie tragen das Geschenk. </w:t>
      </w:r>
    </w:p>
    <w:p w14:paraId="67BCD730" w14:textId="51BBEB4F" w:rsidR="004074A8" w:rsidRPr="00E677FE" w:rsidRDefault="004074A8" w:rsidP="004074A8">
      <w:r>
        <w:t xml:space="preserve">ZIELHYP:   </w:t>
      </w:r>
      <w:r w:rsidR="00DD44A5" w:rsidRPr="00D346F4">
        <w:t>Und sie tragen das Geschenk.</w:t>
      </w:r>
    </w:p>
    <w:p w14:paraId="52982B72" w14:textId="3CA34444" w:rsidR="004074A8" w:rsidRDefault="004074A8" w:rsidP="004074A8">
      <w:r>
        <w:t>ORIG6:</w:t>
      </w:r>
      <w:r>
        <w:tab/>
        <w:t xml:space="preserve">    </w:t>
      </w:r>
      <w:r w:rsidR="00D346F4" w:rsidRPr="00D346F4">
        <w:t xml:space="preserve">Dann Lea hat gesagt danke </w:t>
      </w:r>
      <w:proofErr w:type="spellStart"/>
      <w:r w:rsidR="00D346F4" w:rsidRPr="00D346F4">
        <w:t>verklich</w:t>
      </w:r>
      <w:proofErr w:type="spellEnd"/>
      <w:r w:rsidR="00D346F4" w:rsidRPr="00D346F4">
        <w:t xml:space="preserve"> du bist mein </w:t>
      </w:r>
      <w:proofErr w:type="spellStart"/>
      <w:r w:rsidR="00D346F4" w:rsidRPr="00D346F4">
        <w:t>bruder</w:t>
      </w:r>
      <w:proofErr w:type="spellEnd"/>
      <w:r w:rsidR="00D346F4" w:rsidRPr="00D346F4">
        <w:t xml:space="preserve">. </w:t>
      </w:r>
    </w:p>
    <w:p w14:paraId="18AA4C62" w14:textId="3CBE143A" w:rsidR="00697067" w:rsidRDefault="004074A8" w:rsidP="004074A8">
      <w:r>
        <w:t xml:space="preserve">ZIELHYP:   </w:t>
      </w:r>
      <w:r w:rsidR="00DD44A5" w:rsidRPr="00D346F4">
        <w:t>Dann</w:t>
      </w:r>
      <w:r w:rsidR="00DD44A5">
        <w:t xml:space="preserve"> </w:t>
      </w:r>
      <w:r w:rsidR="00DD44A5" w:rsidRPr="00D346F4">
        <w:t>hat Lea gesagt</w:t>
      </w:r>
      <w:r w:rsidR="00DD44A5">
        <w:t>:</w:t>
      </w:r>
      <w:r w:rsidR="00DD44A5" w:rsidRPr="00D346F4">
        <w:t xml:space="preserve"> </w:t>
      </w:r>
      <w:r w:rsidR="00DD44A5">
        <w:t>„D</w:t>
      </w:r>
      <w:r w:rsidR="00DD44A5" w:rsidRPr="00D346F4">
        <w:t xml:space="preserve">anke </w:t>
      </w:r>
      <w:r w:rsidR="00DD44A5">
        <w:t>wi</w:t>
      </w:r>
      <w:r w:rsidR="00DD44A5" w:rsidRPr="00D346F4">
        <w:t>rklich</w:t>
      </w:r>
      <w:r w:rsidR="00DD44A5">
        <w:t>.</w:t>
      </w:r>
      <w:r w:rsidR="00DD44A5" w:rsidRPr="00D346F4">
        <w:t xml:space="preserve"> </w:t>
      </w:r>
      <w:r w:rsidR="00DD44A5">
        <w:t>D</w:t>
      </w:r>
      <w:r w:rsidR="00DD44A5" w:rsidRPr="00D346F4">
        <w:t xml:space="preserve">u bist mein </w:t>
      </w:r>
      <w:r w:rsidR="00DD44A5">
        <w:t>B</w:t>
      </w:r>
      <w:r w:rsidR="00DD44A5" w:rsidRPr="00D346F4">
        <w:t>ruder.</w:t>
      </w:r>
      <w:r w:rsidR="00DD44A5">
        <w:t>“</w:t>
      </w:r>
    </w:p>
    <w:p w14:paraId="2E809014" w14:textId="6F0C64C2" w:rsidR="004074A8" w:rsidRDefault="004074A8" w:rsidP="004074A8">
      <w:r>
        <w:t>ORIG7:</w:t>
      </w:r>
      <w:r>
        <w:tab/>
        <w:t xml:space="preserve">    </w:t>
      </w:r>
      <w:proofErr w:type="spellStart"/>
      <w:r w:rsidR="00D346F4" w:rsidRPr="00D346F4">
        <w:t>Dannach</w:t>
      </w:r>
      <w:proofErr w:type="spellEnd"/>
      <w:r w:rsidR="00D346F4" w:rsidRPr="00D346F4">
        <w:t xml:space="preserve"> Lea machte das </w:t>
      </w:r>
      <w:proofErr w:type="spellStart"/>
      <w:r w:rsidR="00D346F4" w:rsidRPr="00D346F4">
        <w:t>GeschenK</w:t>
      </w:r>
      <w:proofErr w:type="spellEnd"/>
      <w:r w:rsidR="00D346F4" w:rsidRPr="00D346F4">
        <w:t xml:space="preserve"> auf. </w:t>
      </w:r>
    </w:p>
    <w:p w14:paraId="152410FB" w14:textId="26BBB63F" w:rsidR="004074A8" w:rsidRDefault="004074A8" w:rsidP="004074A8">
      <w:r>
        <w:t xml:space="preserve">ZIELHYP:   </w:t>
      </w:r>
      <w:r w:rsidR="00DD44A5" w:rsidRPr="00D346F4">
        <w:t>Danach machte Lea das Geschen</w:t>
      </w:r>
      <w:r w:rsidR="00DD44A5">
        <w:t>k</w:t>
      </w:r>
      <w:r w:rsidR="00DD44A5" w:rsidRPr="00D346F4">
        <w:t xml:space="preserve"> auf.</w:t>
      </w:r>
    </w:p>
    <w:p w14:paraId="2386B09D" w14:textId="73D23424" w:rsidR="006E71D0" w:rsidRDefault="006E71D0" w:rsidP="006E71D0">
      <w:r>
        <w:t>ORIG8:</w:t>
      </w:r>
      <w:r>
        <w:tab/>
        <w:t xml:space="preserve">    </w:t>
      </w:r>
      <w:r w:rsidR="00D346F4" w:rsidRPr="00D346F4">
        <w:t xml:space="preserve">Und Lea bekommt zum Geschenk Drachen. </w:t>
      </w:r>
    </w:p>
    <w:p w14:paraId="01322AAA" w14:textId="3B760994" w:rsidR="006E71D0" w:rsidRPr="00E677FE" w:rsidRDefault="006E71D0" w:rsidP="006E71D0">
      <w:r>
        <w:t xml:space="preserve">ZIELHYP:   </w:t>
      </w:r>
      <w:r w:rsidR="00DD44A5" w:rsidRPr="00D346F4">
        <w:t xml:space="preserve">Und Lea bekommt zum Geschenk </w:t>
      </w:r>
      <w:r w:rsidR="00DD44A5">
        <w:t xml:space="preserve">einen </w:t>
      </w:r>
      <w:r w:rsidR="00DD44A5" w:rsidRPr="00D346F4">
        <w:t>Drachen.</w:t>
      </w:r>
    </w:p>
    <w:p w14:paraId="2062EC28" w14:textId="6A37B55C" w:rsidR="00D346F4" w:rsidRDefault="006E71D0" w:rsidP="006E71D0">
      <w:r>
        <w:t>ORIG9:</w:t>
      </w:r>
      <w:r>
        <w:tab/>
        <w:t xml:space="preserve">    </w:t>
      </w:r>
      <w:r w:rsidR="00D346F4" w:rsidRPr="00D346F4">
        <w:t xml:space="preserve">Und sie ist </w:t>
      </w:r>
      <w:proofErr w:type="spellStart"/>
      <w:r w:rsidR="00D346F4" w:rsidRPr="00D346F4">
        <w:t>erschroc</w:t>
      </w:r>
      <w:r w:rsidR="005B1990">
        <w:t>K</w:t>
      </w:r>
      <w:r w:rsidR="00D346F4" w:rsidRPr="00D346F4">
        <w:t>en</w:t>
      </w:r>
      <w:proofErr w:type="spellEnd"/>
      <w:r w:rsidR="00D346F4" w:rsidRPr="00D346F4">
        <w:t xml:space="preserve">, weil das ist erste </w:t>
      </w:r>
      <w:proofErr w:type="spellStart"/>
      <w:r w:rsidR="00D346F4" w:rsidRPr="00D346F4">
        <w:t>mal</w:t>
      </w:r>
      <w:proofErr w:type="spellEnd"/>
      <w:r w:rsidR="00D346F4" w:rsidRPr="00D346F4">
        <w:t xml:space="preserve"> Drachen sehen. </w:t>
      </w:r>
    </w:p>
    <w:p w14:paraId="530AFB3C" w14:textId="19F3C7C8" w:rsidR="00697067" w:rsidRPr="00E677FE" w:rsidRDefault="00697067" w:rsidP="006E71D0">
      <w:r>
        <w:t xml:space="preserve">ZIELHYP:  </w:t>
      </w:r>
      <w:r w:rsidR="00D0460C" w:rsidRPr="00D346F4">
        <w:t xml:space="preserve">Und sie ist erschrocken, weil </w:t>
      </w:r>
      <w:r w:rsidR="00D0460C">
        <w:t xml:space="preserve">sie den </w:t>
      </w:r>
      <w:r w:rsidR="00D0460C" w:rsidRPr="00D346F4">
        <w:t xml:space="preserve">Drachen </w:t>
      </w:r>
      <w:r w:rsidR="00D0460C">
        <w:t>zum ersten Mal sieht</w:t>
      </w:r>
      <w:r w:rsidR="00D0460C" w:rsidRPr="00D346F4">
        <w:t>.</w:t>
      </w:r>
    </w:p>
    <w:p w14:paraId="78543F8D" w14:textId="7A0D5FF9" w:rsidR="000658FB" w:rsidRDefault="006E71D0" w:rsidP="000658FB">
      <w:r>
        <w:t xml:space="preserve">ORIG10:    </w:t>
      </w:r>
      <w:r w:rsidR="00D346F4" w:rsidRPr="00D346F4">
        <w:t xml:space="preserve">entscheiden, dass sie Drachen steigen lassen. </w:t>
      </w:r>
    </w:p>
    <w:p w14:paraId="65908BD5" w14:textId="582D943B" w:rsidR="00697067" w:rsidRDefault="00697067" w:rsidP="000658FB">
      <w:r>
        <w:t xml:space="preserve">ZIELHYP: </w:t>
      </w:r>
      <w:r w:rsidRPr="00697067">
        <w:t xml:space="preserve"> </w:t>
      </w:r>
      <w:r w:rsidR="00EA196A">
        <w:t xml:space="preserve">Sie </w:t>
      </w:r>
      <w:r w:rsidR="00EA196A" w:rsidRPr="00D346F4">
        <w:t>entscheiden, dass sie</w:t>
      </w:r>
      <w:r w:rsidR="00EA196A">
        <w:t xml:space="preserve"> den</w:t>
      </w:r>
      <w:r w:rsidR="00EA196A" w:rsidRPr="00D346F4">
        <w:t xml:space="preserve"> Drachen steigen lassen.</w:t>
      </w:r>
    </w:p>
    <w:p w14:paraId="26EE6B9C" w14:textId="7E2278A8" w:rsidR="00D346F4" w:rsidRDefault="000658FB" w:rsidP="000658FB">
      <w:r>
        <w:t xml:space="preserve">ORIG11:    </w:t>
      </w:r>
      <w:r w:rsidR="00D346F4" w:rsidRPr="00D346F4">
        <w:t xml:space="preserve">Und dann gehen sie draußen auf der </w:t>
      </w:r>
      <w:proofErr w:type="spellStart"/>
      <w:r w:rsidR="005B1990">
        <w:t>s</w:t>
      </w:r>
      <w:r w:rsidR="00D346F4" w:rsidRPr="00D346F4">
        <w:t>traße</w:t>
      </w:r>
      <w:proofErr w:type="spellEnd"/>
      <w:r w:rsidR="00D346F4" w:rsidRPr="00D346F4">
        <w:t xml:space="preserve">. </w:t>
      </w:r>
    </w:p>
    <w:p w14:paraId="1463BEF5" w14:textId="30D1EA89" w:rsidR="000658FB" w:rsidRDefault="00697067" w:rsidP="000658FB">
      <w:r>
        <w:t>ZIELHYP:</w:t>
      </w:r>
      <w:r w:rsidR="001B611A" w:rsidRPr="001B611A">
        <w:t xml:space="preserve"> </w:t>
      </w:r>
      <w:r w:rsidR="001A2097">
        <w:t xml:space="preserve">  </w:t>
      </w:r>
      <w:r w:rsidR="00EA196A" w:rsidRPr="00D346F4">
        <w:t>Und dann gehen sie</w:t>
      </w:r>
      <w:r w:rsidR="00EA196A">
        <w:t xml:space="preserve"> nach</w:t>
      </w:r>
      <w:r w:rsidR="00EA196A" w:rsidRPr="00D346F4">
        <w:t xml:space="preserve"> draußen</w:t>
      </w:r>
      <w:r w:rsidR="00EA196A">
        <w:t>,</w:t>
      </w:r>
      <w:r w:rsidR="00EA196A" w:rsidRPr="00D346F4">
        <w:t xml:space="preserve"> auf d</w:t>
      </w:r>
      <w:r w:rsidR="00EA196A">
        <w:t>ie</w:t>
      </w:r>
      <w:r w:rsidR="00EA196A" w:rsidRPr="00D346F4">
        <w:t xml:space="preserve"> Straße.</w:t>
      </w:r>
    </w:p>
    <w:p w14:paraId="0073242E" w14:textId="3DF24364" w:rsidR="00D346F4" w:rsidRDefault="000658FB" w:rsidP="000658FB">
      <w:r>
        <w:t xml:space="preserve">ORIG12:    </w:t>
      </w:r>
      <w:r w:rsidR="00D346F4" w:rsidRPr="00D346F4">
        <w:t xml:space="preserve">halten sie an dem Drachen fest, weil sehr windig ist. </w:t>
      </w:r>
    </w:p>
    <w:p w14:paraId="3D0286B7" w14:textId="6A9CEC88" w:rsidR="000658FB" w:rsidRDefault="000658FB" w:rsidP="000658FB">
      <w:r>
        <w:t xml:space="preserve">ZIELHYP:   </w:t>
      </w:r>
      <w:r w:rsidR="00EA196A">
        <w:t xml:space="preserve">Sie </w:t>
      </w:r>
      <w:r w:rsidR="00EA196A" w:rsidRPr="00D346F4">
        <w:t xml:space="preserve">halten an dem Drachen fest, weil </w:t>
      </w:r>
      <w:r w:rsidR="00EA196A">
        <w:t xml:space="preserve">es </w:t>
      </w:r>
      <w:r w:rsidR="00EA196A" w:rsidRPr="00D346F4">
        <w:t>sehr windig ist.</w:t>
      </w:r>
    </w:p>
    <w:p w14:paraId="75329130" w14:textId="183563DF" w:rsidR="00982E2D" w:rsidRDefault="000658FB" w:rsidP="000658FB">
      <w:r>
        <w:t xml:space="preserve">ORIG13:    </w:t>
      </w:r>
      <w:r w:rsidR="00D346F4" w:rsidRPr="00D346F4">
        <w:t>und dann bleibt der Drachen hängen.</w:t>
      </w:r>
    </w:p>
    <w:p w14:paraId="2D92674B" w14:textId="0CD0141E" w:rsidR="000658FB" w:rsidRDefault="000658FB" w:rsidP="000658FB">
      <w:r>
        <w:t xml:space="preserve">ZIELHYP:   </w:t>
      </w:r>
      <w:r w:rsidR="00EA196A">
        <w:t>U</w:t>
      </w:r>
      <w:r w:rsidR="00EA196A" w:rsidRPr="00D346F4">
        <w:t>nd dann bleibt der Drachen hängen.</w:t>
      </w:r>
    </w:p>
    <w:p w14:paraId="266B08AB" w14:textId="2ACBE149" w:rsidR="00982E2D" w:rsidRDefault="0055327A" w:rsidP="001B611A">
      <w:r>
        <w:t>ORIG1</w:t>
      </w:r>
      <w:r w:rsidR="001B611A">
        <w:t>4</w:t>
      </w:r>
      <w:r>
        <w:t xml:space="preserve">:    </w:t>
      </w:r>
      <w:r w:rsidR="005B1990">
        <w:t>d</w:t>
      </w:r>
      <w:r w:rsidR="00D346F4" w:rsidRPr="00D346F4">
        <w:t xml:space="preserve">ann Lea ist erstaunt und </w:t>
      </w:r>
      <w:proofErr w:type="spellStart"/>
      <w:r w:rsidR="00D346F4" w:rsidRPr="00D346F4">
        <w:t>unglüc</w:t>
      </w:r>
      <w:r w:rsidR="005B1990">
        <w:t>K</w:t>
      </w:r>
      <w:proofErr w:type="spellEnd"/>
      <w:r w:rsidR="00D346F4" w:rsidRPr="00D346F4">
        <w:t xml:space="preserve"> und sie hat mit dem Finger auf Drachen zeigen. </w:t>
      </w:r>
    </w:p>
    <w:p w14:paraId="275FB0C3" w14:textId="1D0CE343" w:rsidR="000658FB" w:rsidRDefault="0055327A" w:rsidP="000658FB">
      <w:r>
        <w:t xml:space="preserve">ZIELHYP:   </w:t>
      </w:r>
      <w:r w:rsidR="00EA196A" w:rsidRPr="00D346F4">
        <w:t xml:space="preserve">Dann </w:t>
      </w:r>
      <w:r w:rsidR="00EA196A">
        <w:t xml:space="preserve">ist </w:t>
      </w:r>
      <w:r w:rsidR="00EA196A" w:rsidRPr="00D346F4">
        <w:t>Lea erstaunt und unglück</w:t>
      </w:r>
      <w:r w:rsidR="00EA196A">
        <w:t>lich</w:t>
      </w:r>
      <w:r w:rsidR="00EA196A" w:rsidRPr="00D346F4">
        <w:t xml:space="preserve"> und sie hat mit dem Finger auf</w:t>
      </w:r>
      <w:r w:rsidR="00EA196A">
        <w:t xml:space="preserve"> den</w:t>
      </w:r>
      <w:r w:rsidR="00EA196A" w:rsidRPr="00D346F4">
        <w:t xml:space="preserve"> Drachen </w:t>
      </w:r>
      <w:r w:rsidR="00EA196A">
        <w:t>gezeigt</w:t>
      </w:r>
      <w:r w:rsidR="00EA196A" w:rsidRPr="00D346F4">
        <w:t>.</w:t>
      </w:r>
    </w:p>
    <w:p w14:paraId="41FBDD30" w14:textId="30E991CF" w:rsidR="00982E2D" w:rsidRDefault="00982E2D" w:rsidP="00982E2D">
      <w:r>
        <w:t xml:space="preserve">ORIG15:  </w:t>
      </w:r>
      <w:r w:rsidR="00D346F4" w:rsidRPr="00D346F4">
        <w:t xml:space="preserve">Und Es war </w:t>
      </w:r>
      <w:proofErr w:type="spellStart"/>
      <w:r w:rsidR="00D346F4" w:rsidRPr="00D346F4">
        <w:t>spassiger</w:t>
      </w:r>
      <w:proofErr w:type="spellEnd"/>
      <w:r w:rsidR="00D346F4" w:rsidRPr="00D346F4">
        <w:t xml:space="preserve"> Tag.</w:t>
      </w:r>
    </w:p>
    <w:p w14:paraId="27B67258" w14:textId="537B3408" w:rsidR="009A43F1" w:rsidRDefault="00982E2D" w:rsidP="00833CB1">
      <w:r>
        <w:t>ZIELHYP:</w:t>
      </w:r>
      <w:r w:rsidR="00065394" w:rsidRPr="00065394">
        <w:t xml:space="preserve"> </w:t>
      </w:r>
      <w:r w:rsidR="008427E1" w:rsidRPr="00D346F4">
        <w:t xml:space="preserve">Und </w:t>
      </w:r>
      <w:r w:rsidR="008427E1">
        <w:t>e</w:t>
      </w:r>
      <w:r w:rsidR="008427E1" w:rsidRPr="00D346F4">
        <w:t>s war</w:t>
      </w:r>
      <w:r w:rsidR="008427E1">
        <w:t xml:space="preserve"> ein</w:t>
      </w:r>
      <w:r w:rsidR="008427E1" w:rsidRPr="00D346F4">
        <w:t xml:space="preserve"> spaßiger Tag.</w:t>
      </w:r>
    </w:p>
    <w:p w14:paraId="7BA0C43A" w14:textId="53B3E1D9" w:rsidR="008146D2" w:rsidRPr="009A43F1" w:rsidRDefault="008146D2" w:rsidP="00833CB1">
      <w:r w:rsidRPr="00065394">
        <w:t xml:space="preserve"> </w:t>
      </w:r>
    </w:p>
    <w:sectPr w:rsidR="008146D2" w:rsidRPr="009A43F1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2AAEB" w14:textId="77777777" w:rsidR="00F571ED" w:rsidRDefault="00F571ED" w:rsidP="00E677FE">
      <w:pPr>
        <w:spacing w:after="0" w:line="240" w:lineRule="auto"/>
      </w:pPr>
      <w:r>
        <w:separator/>
      </w:r>
    </w:p>
  </w:endnote>
  <w:endnote w:type="continuationSeparator" w:id="0">
    <w:p w14:paraId="721CFE2E" w14:textId="77777777" w:rsidR="00F571ED" w:rsidRDefault="00F571ED" w:rsidP="00E67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8729" w14:textId="77777777" w:rsidR="00F571ED" w:rsidRDefault="00F571ED" w:rsidP="00E677FE">
      <w:pPr>
        <w:spacing w:after="0" w:line="240" w:lineRule="auto"/>
      </w:pPr>
      <w:r>
        <w:separator/>
      </w:r>
    </w:p>
  </w:footnote>
  <w:footnote w:type="continuationSeparator" w:id="0">
    <w:p w14:paraId="7CD0CCFB" w14:textId="77777777" w:rsidR="00F571ED" w:rsidRDefault="00F571ED" w:rsidP="00E67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096E" w14:textId="6C439243" w:rsidR="00E677FE" w:rsidRPr="00244446" w:rsidRDefault="00BA1F30">
    <w:pPr>
      <w:pStyle w:val="Kopfzeile"/>
    </w:pPr>
    <w:proofErr w:type="spellStart"/>
    <w:r>
      <w:t>Yazan</w:t>
    </w:r>
    <w:proofErr w:type="spellEnd"/>
    <w:r w:rsidR="00E677FE" w:rsidRPr="00244446">
      <w:tab/>
      <w:t xml:space="preserve">Woche </w:t>
    </w:r>
    <w:r w:rsidR="00D346F4">
      <w:t>10</w:t>
    </w:r>
    <w:r w:rsidR="00E677FE" w:rsidRPr="00244446">
      <w:t xml:space="preserve"> (</w:t>
    </w:r>
    <w:r w:rsidR="00D346F4">
      <w:t>Drachen</w:t>
    </w:r>
    <w:r w:rsidR="00E677FE" w:rsidRPr="00244446">
      <w:t>)</w:t>
    </w:r>
    <w:r w:rsidR="00E677FE" w:rsidRPr="00244446">
      <w:tab/>
      <w:t xml:space="preserve">Datum </w:t>
    </w:r>
    <w:r w:rsidR="00D346F4">
      <w:t>1</w:t>
    </w:r>
    <w:r w:rsidR="005B281F">
      <w:t>8</w:t>
    </w:r>
    <w:r w:rsidR="00E677FE" w:rsidRPr="00244446">
      <w:t>.</w:t>
    </w:r>
    <w:r w:rsidR="00D346F4">
      <w:t>05</w:t>
    </w:r>
    <w:r w:rsidR="00E677FE" w:rsidRPr="00244446">
      <w:t>.202</w:t>
    </w:r>
    <w:r w:rsidR="00D346F4">
      <w:t>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FE"/>
    <w:rsid w:val="00065394"/>
    <w:rsid w:val="000658FB"/>
    <w:rsid w:val="000669AA"/>
    <w:rsid w:val="000F76A7"/>
    <w:rsid w:val="00174E0E"/>
    <w:rsid w:val="001A2097"/>
    <w:rsid w:val="001A7FAD"/>
    <w:rsid w:val="001B611A"/>
    <w:rsid w:val="00230925"/>
    <w:rsid w:val="00244446"/>
    <w:rsid w:val="00275940"/>
    <w:rsid w:val="003671D8"/>
    <w:rsid w:val="004074A8"/>
    <w:rsid w:val="00450E80"/>
    <w:rsid w:val="004A23DF"/>
    <w:rsid w:val="004B6059"/>
    <w:rsid w:val="005331A9"/>
    <w:rsid w:val="0055327A"/>
    <w:rsid w:val="005B1990"/>
    <w:rsid w:val="005B281F"/>
    <w:rsid w:val="00697067"/>
    <w:rsid w:val="006E71D0"/>
    <w:rsid w:val="0078416F"/>
    <w:rsid w:val="007E1750"/>
    <w:rsid w:val="008146D2"/>
    <w:rsid w:val="00833CB1"/>
    <w:rsid w:val="008427E1"/>
    <w:rsid w:val="0089581B"/>
    <w:rsid w:val="008C7908"/>
    <w:rsid w:val="00982E2D"/>
    <w:rsid w:val="009A43F1"/>
    <w:rsid w:val="00B21507"/>
    <w:rsid w:val="00B66AD5"/>
    <w:rsid w:val="00B7295D"/>
    <w:rsid w:val="00BA1F30"/>
    <w:rsid w:val="00C427B6"/>
    <w:rsid w:val="00CB72E6"/>
    <w:rsid w:val="00CC2654"/>
    <w:rsid w:val="00CF494D"/>
    <w:rsid w:val="00D0460C"/>
    <w:rsid w:val="00D346F4"/>
    <w:rsid w:val="00DD1C10"/>
    <w:rsid w:val="00DD44A5"/>
    <w:rsid w:val="00E6050C"/>
    <w:rsid w:val="00E677FE"/>
    <w:rsid w:val="00E812F0"/>
    <w:rsid w:val="00EA196A"/>
    <w:rsid w:val="00F039C4"/>
    <w:rsid w:val="00F241DF"/>
    <w:rsid w:val="00F571ED"/>
    <w:rsid w:val="00F66A72"/>
    <w:rsid w:val="00F71F55"/>
    <w:rsid w:val="00FE1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F61FD"/>
  <w15:chartTrackingRefBased/>
  <w15:docId w15:val="{7F0FBE3D-2325-4C79-A7E6-F7579FD2D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77FE"/>
  </w:style>
  <w:style w:type="paragraph" w:styleId="Fuzeile">
    <w:name w:val="footer"/>
    <w:basedOn w:val="Standard"/>
    <w:link w:val="FuzeileZchn"/>
    <w:uiPriority w:val="99"/>
    <w:unhideWhenUsed/>
    <w:rsid w:val="00E67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7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B8EDAEB-52B2-44C1-85C0-C2BAB2E9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Pushkina</dc:creator>
  <cp:keywords/>
  <dc:description/>
  <cp:lastModifiedBy>Aleksandra Pushkina</cp:lastModifiedBy>
  <cp:revision>7</cp:revision>
  <dcterms:created xsi:type="dcterms:W3CDTF">2021-06-21T08:58:00Z</dcterms:created>
  <dcterms:modified xsi:type="dcterms:W3CDTF">2022-04-0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530857046</vt:i4>
  </property>
</Properties>
</file>